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3689AF70" w:rsidR="00B472C5" w:rsidRPr="001914FF" w:rsidRDefault="00E85AF9" w:rsidP="00E85AF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721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31DFAE4F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A1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77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436A4780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A1B1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4C4C5ED8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DA1B1D">
        <w:rPr>
          <w:rFonts w:ascii="Times New Roman" w:hAnsi="Times New Roman"/>
          <w:sz w:val="28"/>
          <w:szCs w:val="28"/>
        </w:rPr>
        <w:t>1104001:187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85AF9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823D8-007A-4C3C-901A-95A0EB09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4</cp:revision>
  <cp:lastPrinted>2023-04-06T05:03:00Z</cp:lastPrinted>
  <dcterms:created xsi:type="dcterms:W3CDTF">2023-04-06T05:35:00Z</dcterms:created>
  <dcterms:modified xsi:type="dcterms:W3CDTF">2023-04-18T06:16:00Z</dcterms:modified>
</cp:coreProperties>
</file>